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第三支柱商业养老保险顶层设计  2015版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第三支柱商业养老保险顶层设计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65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第三支柱商业养老保险顶层设计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